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1B51D" w14:textId="77777777" w:rsidR="00303576" w:rsidRPr="00236ADA" w:rsidRDefault="00C236B5" w:rsidP="00C236B5">
      <w:pPr>
        <w:ind w:left="284" w:right="-1"/>
        <w:rPr>
          <w:rFonts w:ascii="Arial" w:hAnsi="Arial" w:cs="Arial"/>
        </w:rPr>
      </w:pPr>
      <w:r w:rsidRPr="00236ADA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2BE257" wp14:editId="559711F9">
                <wp:simplePos x="0" y="0"/>
                <wp:positionH relativeFrom="margin">
                  <wp:posOffset>297700</wp:posOffset>
                </wp:positionH>
                <wp:positionV relativeFrom="paragraph">
                  <wp:posOffset>208338</wp:posOffset>
                </wp:positionV>
                <wp:extent cx="5776825" cy="7424939"/>
                <wp:effectExtent l="0" t="0" r="14605" b="24130"/>
                <wp:wrapNone/>
                <wp:docPr id="25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825" cy="7424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B8885" w14:textId="77777777" w:rsidR="004740C9" w:rsidRDefault="004740C9" w:rsidP="00C236B5">
                            <w:pPr>
                              <w:jc w:val="center"/>
                            </w:pPr>
                          </w:p>
                          <w:p w14:paraId="1A11528D" w14:textId="3AF51931" w:rsidR="004740C9" w:rsidRDefault="00A95696" w:rsidP="00C236B5">
                            <w:pPr>
                              <w:jc w:val="center"/>
                            </w:pPr>
                            <w:r w:rsidRPr="00A95696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E289B2E" wp14:editId="0F9C07DE">
                                  <wp:extent cx="3461474" cy="5983834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778" t="9974" r="17087" b="68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208" cy="6005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8A4FF" w14:textId="77777777" w:rsidR="004740C9" w:rsidRDefault="004740C9" w:rsidP="00C236B5"/>
                          <w:p w14:paraId="6BFE7FD5" w14:textId="77777777" w:rsidR="004740C9" w:rsidRDefault="004740C9" w:rsidP="00C236B5"/>
                          <w:p w14:paraId="1D7B0D3C" w14:textId="77777777" w:rsidR="004740C9" w:rsidRDefault="004740C9" w:rsidP="00C236B5"/>
                          <w:p w14:paraId="14B77E35" w14:textId="77777777" w:rsidR="004740C9" w:rsidRDefault="004740C9" w:rsidP="00C236B5"/>
                          <w:p w14:paraId="5E716EB3" w14:textId="77777777" w:rsidR="004740C9" w:rsidRDefault="004740C9" w:rsidP="00C23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BE257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23.45pt;margin-top:16.4pt;width:454.85pt;height:58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9xjAIAABYFAAAOAAAAZHJzL2Uyb0RvYy54bWysVEtu2zAQ3RfoHQjuHVmO/BMiB6llFwXS&#10;D5D2AJRESUQpjkrSlpKi1+oFerEOKduxm01RVAuK5AzfzBu+4c1t30iy59oIUAkNr8aUcJVDIVSV&#10;0C+ft6MFJcYyVTAJiif0kRt6u3r96qZrYz6BGmTBNUEQZeKuTWhtbRsHgclr3jBzBS1XaCxBN8zi&#10;UldBoVmH6I0MJuPxLOhAF62GnBuDu+lgpCuPX5Y8tx/L0nBLZEIxN+tH7cfMjcHqhsWVZm0t8kMa&#10;7B+yaJhQGPQElTLLyE6LF1CNyDUYKO1VDk0AZSly7jkgm3D8B5uHmrXcc8HimPZUJvP/YPMP+0+a&#10;iCKhkyklijV4Rw9Pv37ueVVABk8Et7FGXWtidH1o0dn2b6DHu/Z8TXsP+VdDFKxrpip+pzV0NWcF&#10;5hi6k8HZ0QHHOJCsew8FxmI7Cx6oL3XjCoglIYiOd/V4uh/eW5Lj5nQ+ny1cnjna5tEkWl4vfQwW&#10;H4+32ti3HBriJgnVKAAPz/b3xrp0WHx0cdEUbIWUXgRSkS6hyyniO4sBKQpn9AtdZWupyZ45Gfnv&#10;EPfCrREWxSxFk9DFyYnFrhwbVfgolgk5zDETqRw4ssPcDrNBNN+X4+VmsVlEo2gy24yicZqO7rbr&#10;aDTbhvNpep2u12n4w+UZRnEtioIrl+pRwGH0dwI5tNIgvZOELyiZc+Zb/71kHlym4auMrI5/z87r&#10;wF39IALbZz0WxIkjg+IRFaFhaE58THBSg36ipMPGTKj5tmOaUyLfKVTVMowi18l+EU3nE1zoc0t2&#10;bmEqR6iEWkqG6doO3b9rtahqjDToWMEdKrEUXiPPWR30i83nyRweCtfd52vv9fycrX4DAAD//wMA&#10;UEsDBBQABgAIAAAAIQCT42a13gAAAAoBAAAPAAAAZHJzL2Rvd25yZXYueG1sTI9BT4NAEIXvJv6H&#10;zZh4s0tBqSBLY6zeLVa9DuwUiOwuYbct+uudnvQ4ee99816xns0gjjT53lkFy0UEgmzjdG9bBbu3&#10;l5t7ED6g1Tg4Swq+ycO6vLwoMNfuZLd0rEIrGGJ9jgq6EMZcSt90ZNAv3EiWtb2bDAY+p1bqCU8M&#10;N4OMoyiVBnvLHzoc6amj5qs6GK4Rf+6SzWtFqxXWyeb55z3bfwxKXV/Njw8gAs3hzwzn+pyBkjvV&#10;7mC1F4OC2zRjp4Ik5gWsZ3dpCqI+w6N4CbIs5P8J5S8AAAD//wMAUEsBAi0AFAAGAAgAAAAhALaD&#10;OJL+AAAA4QEAABMAAAAAAAAAAAAAAAAAAAAAAFtDb250ZW50X1R5cGVzXS54bWxQSwECLQAUAAYA&#10;CAAAACEAOP0h/9YAAACUAQAACwAAAAAAAAAAAAAAAAAvAQAAX3JlbHMvLnJlbHNQSwECLQAUAAYA&#10;CAAAACEAtQ7vcYwCAAAWBQAADgAAAAAAAAAAAAAAAAAuAgAAZHJzL2Uyb0RvYy54bWxQSwECLQAU&#10;AAYACAAAACEAk+Nmtd4AAAAKAQAADwAAAAAAAAAAAAAAAADmBAAAZHJzL2Rvd25yZXYueG1sUEsF&#10;BgAAAAAEAAQA8wAAAPEFAAAAAA==&#10;" filled="f">
                <v:textbox>
                  <w:txbxContent>
                    <w:p w14:paraId="6DDB8885" w14:textId="77777777" w:rsidR="004740C9" w:rsidRDefault="004740C9" w:rsidP="00C236B5">
                      <w:pPr>
                        <w:jc w:val="center"/>
                      </w:pPr>
                    </w:p>
                    <w:p w14:paraId="1A11528D" w14:textId="3AF51931" w:rsidR="004740C9" w:rsidRDefault="00A95696" w:rsidP="00C236B5">
                      <w:pPr>
                        <w:jc w:val="center"/>
                      </w:pPr>
                      <w:r w:rsidRPr="00A95696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E289B2E" wp14:editId="0F9C07DE">
                            <wp:extent cx="3461474" cy="5983834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778" t="9974" r="17087" b="68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74208" cy="6005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8A4FF" w14:textId="77777777" w:rsidR="004740C9" w:rsidRDefault="004740C9" w:rsidP="00C236B5"/>
                    <w:p w14:paraId="6BFE7FD5" w14:textId="77777777" w:rsidR="004740C9" w:rsidRDefault="004740C9" w:rsidP="00C236B5"/>
                    <w:p w14:paraId="1D7B0D3C" w14:textId="77777777" w:rsidR="004740C9" w:rsidRDefault="004740C9" w:rsidP="00C236B5"/>
                    <w:p w14:paraId="14B77E35" w14:textId="77777777" w:rsidR="004740C9" w:rsidRDefault="004740C9" w:rsidP="00C236B5"/>
                    <w:p w14:paraId="5E716EB3" w14:textId="77777777" w:rsidR="004740C9" w:rsidRDefault="004740C9" w:rsidP="00C236B5"/>
                  </w:txbxContent>
                </v:textbox>
                <w10:wrap anchorx="margin"/>
              </v:shape>
            </w:pict>
          </mc:Fallback>
        </mc:AlternateContent>
      </w:r>
    </w:p>
    <w:p w14:paraId="720DD40D" w14:textId="77777777" w:rsidR="00C236B5" w:rsidRPr="00236ADA" w:rsidRDefault="00C236B5" w:rsidP="005974C2">
      <w:pPr>
        <w:ind w:left="284" w:right="-1"/>
        <w:jc w:val="center"/>
        <w:rPr>
          <w:rFonts w:ascii="Arial" w:hAnsi="Arial" w:cs="Arial"/>
        </w:rPr>
      </w:pPr>
    </w:p>
    <w:p w14:paraId="178CF19C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</w:p>
    <w:p w14:paraId="151D9CF4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</w:p>
    <w:p w14:paraId="2C1B07B8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</w:p>
    <w:p w14:paraId="2403F7D6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</w:p>
    <w:p w14:paraId="474785FD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</w:p>
    <w:p w14:paraId="1DEC0C0F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</w:p>
    <w:p w14:paraId="03976A6D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</w:p>
    <w:p w14:paraId="62DA9C4E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</w:p>
    <w:p w14:paraId="77AB4BD3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</w:p>
    <w:p w14:paraId="0188E8A6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</w:p>
    <w:p w14:paraId="7C51D9AE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</w:p>
    <w:p w14:paraId="6B18DCF3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</w:p>
    <w:p w14:paraId="33E13B82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</w:p>
    <w:p w14:paraId="62B4ACFC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</w:p>
    <w:p w14:paraId="485D39AE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</w:p>
    <w:p w14:paraId="3B7AA4E6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</w:p>
    <w:p w14:paraId="6B14D97A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</w:p>
    <w:p w14:paraId="19E819EE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</w:p>
    <w:p w14:paraId="783775A2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</w:p>
    <w:p w14:paraId="02A8AE35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  <w:r w:rsidRPr="00236ADA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6CA7" wp14:editId="5BEA0B6C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6" name="Szövegdobo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654E7" w14:textId="77777777" w:rsidR="004740C9" w:rsidRPr="00136DA7" w:rsidRDefault="004740C9" w:rsidP="00682EB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34B40400" w14:textId="77777777" w:rsidR="004740C9" w:rsidRDefault="004740C9" w:rsidP="00682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790A44EB" w14:textId="77777777" w:rsidR="004740C9" w:rsidRDefault="004740C9" w:rsidP="006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96CA7" id="Szövegdoboz 36" o:spid="_x0000_s1027" type="#_x0000_t202" style="position:absolute;left:0;text-align:left;margin-left:158.95pt;margin-top:686.05pt;width:224.7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ujNwIAAF0EAAAOAAAAZHJzL2Uyb0RvYy54bWysVEuO2zAM3RfoHQTtGyeZOE2MOINppikK&#10;TD9A2gPIkmwLlUVVUmInB+sFerHSciaT/jZFvRBIkXokH0mvbrtGk4N0XoHJ6WQ0pkQaDkKZKqef&#10;P21fLCjxgRnBNBiZ06P09Hb9/NmqtZmcQg1aSEcQxPistTmtQ7BZknhey4b5EVhp0FiCa1hA1VWJ&#10;cKxF9EYn0/F4nrTghHXApfd4ez8Y6Tril6Xk4UNZehmIzinmFuLp4ln0Z7JesaxyzNaKn9Ng/5BF&#10;w5TBoBeoexYY2Tv1G1SjuAMPZRhxaBIoS8VlrAGrmYx/qWZXMytjLUiOtxea/P+D5e8PHx1RIqc3&#10;c0oMa7BHu9P3bwdZCSjgRPAaOWqtz9B1Z9E5dK+gw17Her19AP7FEwObmplK3jkHbS2ZwBwn/cvk&#10;6umA43uQon0HAmOxfYAI1JWu6QlESgiiY6+Ol/7ILhCOl9NFejNfoomjLZ1N5mkaQ7Ds8bV1PryR&#10;0JBeyKnD/kd0dnjwoc+GZY8ufTAPWomt0joqrio22pEDw1nZxu+M/pObNqTN6TKdpgMBf4UYx+9P&#10;EI0KOPRaNTldXJxY1tP22og4koEpPciYsjZnHnvqBhJDV3SxbZHknuMCxBGJdTDMOO4kCjW4EyUt&#10;zndO/dc9c5IS/dZgc5aT2axfiKjM0pdTVNy1pbi2MMMRKqeBkkHchGGJ9tapqsZIwzgYuMOGlipy&#10;/ZTVOX2c4diC8771S3KtR6+nv8L6BwAAAP//AwBQSwMEFAAGAAgAAAAhABUcYIHiAAAADQEAAA8A&#10;AABkcnMvZG93bnJldi54bWxMj8FOwzAMhu9IvENkJC6IpV1Ls5WmE0ICsRsMBNeszdqKxClJ1pW3&#10;x5zgaP+ffn+uNrM1bNI+DA4lpIsEmMbGtQN2Et5eH65XwEJU2CrjUEv41gE29flZpcrWnfBFT7vY&#10;MSrBUCoJfYxjyXloem1VWLhRI2UH562KNPqOt16dqNwavkySgls1IF3o1ajve9187o5Wwip/mj7C&#10;Nnt+b4qDWccrMT1+eSkvL+a7W2BRz/EPhl99UoeanPbuiG1gRkKWijWhFGRimQIjRBQiA7anVX4j&#10;cuB1xf9/Uf8AAAD//wMAUEsBAi0AFAAGAAgAAAAhALaDOJL+AAAA4QEAABMAAAAAAAAAAAAAAAAA&#10;AAAAAFtDb250ZW50X1R5cGVzXS54bWxQSwECLQAUAAYACAAAACEAOP0h/9YAAACUAQAACwAAAAAA&#10;AAAAAAAAAAAvAQAAX3JlbHMvLnJlbHNQSwECLQAUAAYACAAAACEAv0IrozcCAABdBAAADgAAAAAA&#10;AAAAAAAAAAAuAgAAZHJzL2Uyb0RvYy54bWxQSwECLQAUAAYACAAAACEAFRxggeIAAAANAQAADwAA&#10;AAAAAAAAAAAAAACRBAAAZHJzL2Rvd25yZXYueG1sUEsFBgAAAAAEAAQA8wAAAKAFAAAAAA==&#10;">
                <v:textbox>
                  <w:txbxContent>
                    <w:p w14:paraId="55C654E7" w14:textId="77777777" w:rsidR="004740C9" w:rsidRPr="00136DA7" w:rsidRDefault="004740C9" w:rsidP="00682EB4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34B40400" w14:textId="77777777" w:rsidR="004740C9" w:rsidRDefault="004740C9" w:rsidP="00682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</w:t>
                      </w:r>
                      <w:proofErr w:type="gramStart"/>
                      <w:r>
                        <w:rPr>
                          <w:bCs/>
                          <w:i/>
                          <w:iCs/>
                        </w:rPr>
                        <w:t>.:</w:t>
                      </w:r>
                      <w:proofErr w:type="gramEnd"/>
                      <w:r>
                        <w:rPr>
                          <w:bCs/>
                          <w:i/>
                          <w:iCs/>
                        </w:rPr>
                        <w:t>2020 febr.</w:t>
                      </w:r>
                    </w:p>
                    <w:p w14:paraId="790A44EB" w14:textId="77777777" w:rsidR="004740C9" w:rsidRDefault="004740C9" w:rsidP="00682E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2FDF87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</w:p>
    <w:p w14:paraId="739F0154" w14:textId="77777777" w:rsidR="00682EB4" w:rsidRPr="00236ADA" w:rsidRDefault="00682EB4" w:rsidP="00C236B5">
      <w:pPr>
        <w:ind w:left="284" w:right="-1"/>
        <w:rPr>
          <w:rFonts w:ascii="Arial" w:hAnsi="Arial" w:cs="Arial"/>
        </w:rPr>
      </w:pPr>
    </w:p>
    <w:p w14:paraId="3602E8B4" w14:textId="77777777" w:rsidR="00682EB4" w:rsidRPr="00236ADA" w:rsidRDefault="00706AB4">
      <w:pPr>
        <w:rPr>
          <w:rFonts w:ascii="Arial" w:hAnsi="Arial" w:cs="Arial"/>
        </w:rPr>
      </w:pPr>
      <w:r w:rsidRPr="00236ADA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C51663" wp14:editId="1C19A54B">
                <wp:simplePos x="0" y="0"/>
                <wp:positionH relativeFrom="column">
                  <wp:posOffset>1595755</wp:posOffset>
                </wp:positionH>
                <wp:positionV relativeFrom="paragraph">
                  <wp:posOffset>1218565</wp:posOffset>
                </wp:positionV>
                <wp:extent cx="3068320" cy="727075"/>
                <wp:effectExtent l="0" t="0" r="17780" b="158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2CC4" w14:textId="77777777" w:rsidR="004740C9" w:rsidRDefault="004740C9" w:rsidP="00706AB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FEHU-C</w:t>
                            </w:r>
                            <w:r w:rsidR="007D4580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3EF508A" w14:textId="354D90EA" w:rsidR="004740C9" w:rsidRDefault="00A95696" w:rsidP="00706AB4">
                            <w:pPr>
                              <w:spacing w:after="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02</w:t>
                            </w:r>
                            <w:r w:rsidR="008E429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4740C9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3EF1A95B" w14:textId="77777777" w:rsidR="004740C9" w:rsidRDefault="004740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1663" id="Szövegdoboz 2" o:spid="_x0000_s1028" type="#_x0000_t202" style="position:absolute;margin-left:125.65pt;margin-top:95.95pt;width:241.6pt;height:5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QMMAIAAFEEAAAOAAAAZHJzL2Uyb0RvYy54bWysVF1u2zAMfh+wOwh6X+y4SZMacYouXYYB&#10;3Q+Q7QCyJMfCZNGTlNjJwXqBXWyUnKbZ38swPwikSH0kP5Je3PaNJntpnQJT0PEopUQaDkKZbUG/&#10;fF6/mlPiPDOCaTCyoAfp6O3y5YtF1+Yygxq0kJYgiHF51xa09r7Nk8TxWjbMjaCVBo0V2IZ5VO02&#10;EZZ1iN7oJEvT66QDK1oLXDqHt/eDkS4jflVJ7j9WlZOe6IJibj6eNp5lOJPlguVby9pa8VMa7B+y&#10;aJgyGPQMdc88IzurfoNqFLfgoPIjDk0CVaW4jDVgNeP0l2o2NWtlrAXJce2ZJvf/YPmH/SdLlCho&#10;Np5RYliDTdocvz/u5VZACUeSBY661uXoumnR2fevocdex3pd+wD8qyMGVjUzW3lnLXS1ZAJzHIeX&#10;ycXTAccFkLJ7DwJDsZ2HCNRXtgkEIiUE0bFXh3N/ZO8Jx8ur9Hp+laGJo22WzdLZNIZg+dPr1jr/&#10;VkJDglBQi/2P6Gz/4HzIhuVPLiGYA63EWmkdFbstV9qSPcNZWcfvhP6TmzakK+jNNJsOBPwVIo3f&#10;nyAa5XHotWoKOj87sTzQ9saIOJKeKT3ImLI2Jx4DdQOJvi/7oW0hQOC4BHFAYi0MM447iUIN9khJ&#10;h/NdUPdtx6ykRL8z2Jyb8WQSFiIqk+ks0GovLeWlhRmOUAX1lAziysclCrwZuMMmViry+5zJKWWc&#10;20j7acfCYlzq0ev5T7D8AQAA//8DAFBLAwQUAAYACAAAACEAi6GmbeEAAAALAQAADwAAAGRycy9k&#10;b3ducmV2LnhtbEyPwU7DMBBE70j8g7VIXBB10qRpE+JUCAkENygIrm7sJhH2OthuGv6e5QTH1TzN&#10;vK23szVs0j4MDgWkiwSYxtapATsBb6/31xtgIUpU0jjUAr51gG1zflbLSrkTvuhpFztGJRgqKaCP&#10;caw4D22vrQwLN2qk7OC8lZFO33Hl5YnKreHLJCm4lQPSQi9Hfdfr9nN3tAI2+eP0EZ6y5/e2OJgy&#10;Xq2nhy8vxOXFfHsDLOo5/sHwq0/q0JDT3h1RBWYELFdpRigFZVoCI2Kd5StgewFZUuTAm5r//6H5&#10;AQAA//8DAFBLAQItABQABgAIAAAAIQC2gziS/gAAAOEBAAATAAAAAAAAAAAAAAAAAAAAAABbQ29u&#10;dGVudF9UeXBlc10ueG1sUEsBAi0AFAAGAAgAAAAhADj9If/WAAAAlAEAAAsAAAAAAAAAAAAAAAAA&#10;LwEAAF9yZWxzLy5yZWxzUEsBAi0AFAAGAAgAAAAhAGEVlAwwAgAAUQQAAA4AAAAAAAAAAAAAAAAA&#10;LgIAAGRycy9lMm9Eb2MueG1sUEsBAi0AFAAGAAgAAAAhAIuhpm3hAAAACwEAAA8AAAAAAAAAAAAA&#10;AAAAigQAAGRycy9kb3ducmV2LnhtbFBLBQYAAAAABAAEAPMAAACYBQAAAAA=&#10;">
                <v:textbox>
                  <w:txbxContent>
                    <w:p w14:paraId="7E112CC4" w14:textId="77777777" w:rsidR="004740C9" w:rsidRDefault="004740C9" w:rsidP="00706AB4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FEHU-C</w:t>
                      </w:r>
                      <w:r w:rsidR="007D4580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 xml:space="preserve"> 20</w:t>
                      </w: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3EF508A" w14:textId="354D90EA" w:rsidR="004740C9" w:rsidRDefault="00A95696" w:rsidP="00706AB4">
                      <w:pPr>
                        <w:spacing w:after="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202</w:t>
                      </w:r>
                      <w:r w:rsidR="008E429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4740C9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  <w:p w14:paraId="3EF1A95B" w14:textId="77777777" w:rsidR="004740C9" w:rsidRDefault="004740C9"/>
                  </w:txbxContent>
                </v:textbox>
                <w10:wrap type="square"/>
              </v:shape>
            </w:pict>
          </mc:Fallback>
        </mc:AlternateContent>
      </w:r>
      <w:r w:rsidR="00682EB4" w:rsidRPr="00236ADA">
        <w:rPr>
          <w:rFonts w:ascii="Arial" w:hAnsi="Arial" w:cs="Arial"/>
        </w:rPr>
        <w:br w:type="page"/>
      </w:r>
    </w:p>
    <w:p w14:paraId="28A61E87" w14:textId="77777777" w:rsidR="00875A77" w:rsidRPr="00236ADA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6BA795E" w14:textId="77777777" w:rsidR="008E429C" w:rsidRPr="00F97674" w:rsidRDefault="008E429C" w:rsidP="008E429C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8E429C" w:rsidRPr="00E3148E" w14:paraId="2521CAC8" w14:textId="77777777" w:rsidTr="00BC225C">
        <w:trPr>
          <w:trHeight w:val="340"/>
        </w:trPr>
        <w:tc>
          <w:tcPr>
            <w:tcW w:w="2835" w:type="dxa"/>
            <w:shd w:val="clear" w:color="auto" w:fill="D2AA64"/>
            <w:noWrap/>
            <w:vAlign w:val="center"/>
          </w:tcPr>
          <w:p w14:paraId="1ACEFAF2" w14:textId="77777777" w:rsidR="008E429C" w:rsidRPr="00E3148E" w:rsidRDefault="008E429C" w:rsidP="00BC2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unkaszám: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17DE0B2" w14:textId="77777777" w:rsidR="008E429C" w:rsidRPr="00E3148E" w:rsidRDefault="008E429C" w:rsidP="00BC2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429C" w:rsidRPr="00E3148E" w14:paraId="4FF29918" w14:textId="77777777" w:rsidTr="00BC225C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1C6D2463" w14:textId="77777777" w:rsidR="008E429C" w:rsidRPr="00E3148E" w:rsidRDefault="008E429C" w:rsidP="00BC2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rojekt megnevezé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B99E" w14:textId="77777777" w:rsidR="008E429C" w:rsidRPr="00E3148E" w:rsidRDefault="008E429C" w:rsidP="00BC2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429C" w:rsidRPr="00E3148E" w14:paraId="0072A1B3" w14:textId="77777777" w:rsidTr="00BC225C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28E81E7D" w14:textId="77777777" w:rsidR="008E429C" w:rsidRPr="00E3148E" w:rsidRDefault="008E429C" w:rsidP="00BC2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rvez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630C" w14:textId="77777777" w:rsidR="008E429C" w:rsidRPr="00E3148E" w:rsidRDefault="008E429C" w:rsidP="00BC2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429C" w:rsidRPr="00E3148E" w14:paraId="0C6C671F" w14:textId="77777777" w:rsidTr="00BC225C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48B1F784" w14:textId="77777777" w:rsidR="008E429C" w:rsidRPr="00E3148E" w:rsidRDefault="008E429C" w:rsidP="00BC2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egrendel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523A" w14:textId="77777777" w:rsidR="008E429C" w:rsidRPr="00E3148E" w:rsidRDefault="008E429C" w:rsidP="00BC2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35BCC10A" w14:textId="77777777" w:rsidR="008E429C" w:rsidRPr="00E3148E" w:rsidRDefault="008E429C" w:rsidP="008E429C">
      <w:pPr>
        <w:tabs>
          <w:tab w:val="left" w:pos="1418"/>
          <w:tab w:val="left" w:pos="3402"/>
          <w:tab w:val="left" w:pos="5670"/>
        </w:tabs>
        <w:spacing w:after="0" w:line="360" w:lineRule="auto"/>
        <w:rPr>
          <w:rFonts w:ascii="Arial" w:eastAsia="Arial Unicode MS" w:hAnsi="Arial" w:cs="Arial"/>
          <w:b/>
          <w:sz w:val="20"/>
          <w:szCs w:val="20"/>
          <w:lang w:eastAsia="hu-HU"/>
        </w:rPr>
      </w:pPr>
    </w:p>
    <w:p w14:paraId="2D70A4AD" w14:textId="77777777" w:rsidR="00875A77" w:rsidRPr="00236ADA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236ADA">
        <w:rPr>
          <w:rFonts w:ascii="Arial" w:eastAsia="Arial Unicode MS" w:hAnsi="Arial" w:cs="Arial"/>
          <w:b/>
          <w:sz w:val="20"/>
          <w:szCs w:val="20"/>
        </w:rPr>
        <w:tab/>
      </w:r>
    </w:p>
    <w:p w14:paraId="556A4B1A" w14:textId="77777777" w:rsidR="00875A77" w:rsidRPr="00236ADA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sz w:val="20"/>
          <w:szCs w:val="20"/>
        </w:rPr>
      </w:pPr>
      <w:r w:rsidRPr="00236ADA">
        <w:rPr>
          <w:rFonts w:ascii="Arial" w:eastAsia="Arial Unicode MS" w:hAnsi="Arial" w:cs="Arial"/>
          <w:b/>
          <w:sz w:val="20"/>
          <w:szCs w:val="20"/>
        </w:rPr>
        <w:t>Megnevezés:</w:t>
      </w:r>
      <w:r w:rsidRPr="00236ADA">
        <w:rPr>
          <w:rFonts w:ascii="Arial" w:eastAsia="Arial Unicode MS" w:hAnsi="Arial" w:cs="Arial"/>
          <w:b/>
          <w:sz w:val="20"/>
          <w:szCs w:val="20"/>
        </w:rPr>
        <w:tab/>
      </w:r>
      <w:r w:rsidRPr="00236ADA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4740C9" w:rsidRPr="00236ADA">
        <w:rPr>
          <w:rFonts w:ascii="Arial" w:eastAsia="Arial Unicode MS" w:hAnsi="Arial" w:cs="Arial"/>
          <w:b/>
          <w:bCs/>
          <w:sz w:val="20"/>
          <w:szCs w:val="20"/>
        </w:rPr>
        <w:t>C</w:t>
      </w:r>
      <w:r w:rsidR="007D4580" w:rsidRPr="00236ADA">
        <w:rPr>
          <w:rFonts w:ascii="Arial" w:eastAsia="Arial Unicode MS" w:hAnsi="Arial" w:cs="Arial"/>
          <w:b/>
          <w:bCs/>
          <w:sz w:val="20"/>
          <w:szCs w:val="20"/>
        </w:rPr>
        <w:t>1</w:t>
      </w:r>
      <w:r w:rsidR="004740C9" w:rsidRPr="00236ADA">
        <w:rPr>
          <w:rFonts w:ascii="Arial" w:eastAsia="Arial Unicode MS" w:hAnsi="Arial" w:cs="Arial"/>
          <w:b/>
          <w:bCs/>
          <w:sz w:val="20"/>
          <w:szCs w:val="20"/>
        </w:rPr>
        <w:t xml:space="preserve"> 2</w:t>
      </w:r>
      <w:r w:rsidR="00CD510A" w:rsidRPr="00236ADA">
        <w:rPr>
          <w:rFonts w:ascii="Arial" w:eastAsia="Arial Unicode MS" w:hAnsi="Arial" w:cs="Arial"/>
          <w:b/>
          <w:bCs/>
          <w:sz w:val="20"/>
          <w:szCs w:val="20"/>
        </w:rPr>
        <w:t>0</w:t>
      </w:r>
      <w:r w:rsidRPr="00236ADA">
        <w:rPr>
          <w:rFonts w:ascii="Arial" w:eastAsia="Arial Unicode MS" w:hAnsi="Arial" w:cs="Arial"/>
          <w:sz w:val="20"/>
          <w:szCs w:val="20"/>
        </w:rPr>
        <w:t xml:space="preserve"> </w:t>
      </w:r>
      <w:r w:rsidRPr="00236ADA">
        <w:rPr>
          <w:rFonts w:ascii="Arial" w:eastAsia="Arial Unicode MS" w:hAnsi="Arial" w:cs="Arial"/>
          <w:b/>
          <w:sz w:val="20"/>
          <w:szCs w:val="20"/>
        </w:rPr>
        <w:t>szellőztető gép</w:t>
      </w:r>
    </w:p>
    <w:p w14:paraId="69CFFE82" w14:textId="77777777" w:rsidR="00875A77" w:rsidRPr="00236ADA" w:rsidRDefault="00875A77" w:rsidP="00875A77">
      <w:pPr>
        <w:spacing w:after="0" w:line="240" w:lineRule="auto"/>
        <w:ind w:left="708" w:firstLine="708"/>
        <w:contextualSpacing/>
        <w:rPr>
          <w:rFonts w:ascii="Arial" w:eastAsia="Arial Unicode MS" w:hAnsi="Arial" w:cs="Arial"/>
          <w:sz w:val="20"/>
          <w:szCs w:val="20"/>
        </w:rPr>
      </w:pPr>
      <w:r w:rsidRPr="00236ADA">
        <w:rPr>
          <w:rFonts w:ascii="Arial" w:eastAsia="Arial Unicode MS" w:hAnsi="Arial" w:cs="Arial"/>
          <w:b/>
          <w:sz w:val="20"/>
          <w:szCs w:val="20"/>
        </w:rPr>
        <w:t>NME engedély száma: A-154/2018</w:t>
      </w:r>
    </w:p>
    <w:p w14:paraId="6B63A7CD" w14:textId="77777777" w:rsidR="00875A77" w:rsidRPr="00236ADA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692956DC" w14:textId="77777777" w:rsidR="00875A77" w:rsidRPr="00236ADA" w:rsidRDefault="00875A77" w:rsidP="00875A77">
      <w:pPr>
        <w:pStyle w:val="Cmsor3"/>
        <w:spacing w:before="0" w:line="240" w:lineRule="auto"/>
        <w:contextualSpacing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236ADA">
        <w:rPr>
          <w:rFonts w:ascii="Arial" w:eastAsia="Arial Unicode MS" w:hAnsi="Arial" w:cs="Arial"/>
          <w:b/>
          <w:color w:val="auto"/>
          <w:sz w:val="20"/>
          <w:szCs w:val="20"/>
        </w:rPr>
        <w:t>Kialakítás</w:t>
      </w:r>
    </w:p>
    <w:p w14:paraId="148C9762" w14:textId="77777777" w:rsidR="00EE2DE2" w:rsidRDefault="00EE2DE2" w:rsidP="00EE2DE2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709858C0" w14:textId="77777777" w:rsidR="00EE2DE2" w:rsidRDefault="00EE2DE2" w:rsidP="00EE2DE2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835"/>
        <w:gridCol w:w="1723"/>
        <w:gridCol w:w="1254"/>
        <w:gridCol w:w="3330"/>
      </w:tblGrid>
      <w:tr w:rsidR="008E429C" w:rsidRPr="005008A4" w14:paraId="52EE2D6A" w14:textId="77777777" w:rsidTr="008E429C">
        <w:trPr>
          <w:trHeight w:val="538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67CA9F65" w14:textId="77777777" w:rsidR="008E429C" w:rsidRPr="005008A4" w:rsidRDefault="008E429C" w:rsidP="00BC225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anelek hanggátlása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C48C" w14:textId="77777777" w:rsidR="008E429C" w:rsidRPr="005008A4" w:rsidRDefault="008E429C" w:rsidP="00BC225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25,5 [dB]</w:t>
            </w:r>
          </w:p>
        </w:tc>
      </w:tr>
      <w:tr w:rsidR="008E429C" w:rsidRPr="005008A4" w14:paraId="4B39C274" w14:textId="77777777" w:rsidTr="008E429C">
        <w:trPr>
          <w:trHeight w:val="559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16510D55" w14:textId="77777777" w:rsidR="008E429C" w:rsidRPr="005008A4" w:rsidRDefault="008E429C" w:rsidP="00BC225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oldal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36D8" w14:textId="77777777" w:rsidR="008E429C" w:rsidRPr="005008A4" w:rsidRDefault="008E429C" w:rsidP="00BC225C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30</w:t>
            </w:r>
          </w:p>
        </w:tc>
      </w:tr>
      <w:tr w:rsidR="008E429C" w:rsidRPr="005008A4" w14:paraId="6ADA1D69" w14:textId="77777777" w:rsidTr="008E429C">
        <w:trPr>
          <w:trHeight w:val="553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01E5A8A6" w14:textId="77777777" w:rsidR="008E429C" w:rsidRPr="005008A4" w:rsidRDefault="008E429C" w:rsidP="00BC225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tető-fenék 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86E0" w14:textId="77777777" w:rsidR="008E429C" w:rsidRPr="005008A4" w:rsidRDefault="008E429C" w:rsidP="00BC225C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50</w:t>
            </w:r>
          </w:p>
        </w:tc>
      </w:tr>
      <w:tr w:rsidR="008E429C" w:rsidRPr="005008A4" w14:paraId="5CE1BA67" w14:textId="77777777" w:rsidTr="008E429C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4CA7346A" w14:textId="77777777" w:rsidR="008E429C" w:rsidRPr="005008A4" w:rsidRDefault="008E429C" w:rsidP="00BC225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Oldalpanelek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4592964E" w14:textId="77777777" w:rsidR="008E429C" w:rsidRPr="005008A4" w:rsidRDefault="008E429C" w:rsidP="00BC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kasírozott gyapot 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239D1956" w14:textId="77777777" w:rsidR="008E429C" w:rsidRPr="005008A4" w:rsidRDefault="008E429C" w:rsidP="00BC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ső lemez borítás/mosható kivitel</w:t>
            </w:r>
          </w:p>
        </w:tc>
      </w:tr>
      <w:tr w:rsidR="008E429C" w:rsidRPr="005008A4" w14:paraId="66CD6C3D" w14:textId="77777777" w:rsidTr="008E429C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5AB8EA2B" w14:textId="77777777" w:rsidR="008E429C" w:rsidRPr="005008A4" w:rsidRDefault="008E429C" w:rsidP="00BC2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02FC4AEB" w14:textId="77777777" w:rsidR="008E429C" w:rsidRPr="005008A4" w:rsidRDefault="008E429C" w:rsidP="00BC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23D2BDF0" w14:textId="77777777" w:rsidR="008E429C" w:rsidRPr="005008A4" w:rsidRDefault="008E429C" w:rsidP="00BC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</w:tr>
      <w:tr w:rsidR="008E429C" w:rsidRPr="005008A4" w14:paraId="577721C4" w14:textId="77777777" w:rsidTr="008E429C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71BE5F03" w14:textId="77777777" w:rsidR="008E429C" w:rsidRPr="005008A4" w:rsidRDefault="008E429C" w:rsidP="00BC225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ezelési oldal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2F4FE3C9" w14:textId="64149955" w:rsidR="008E429C" w:rsidRPr="005008A4" w:rsidRDefault="008E429C" w:rsidP="00BC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jobb oldalon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26E26CDD" w14:textId="038F7782" w:rsidR="008E429C" w:rsidRPr="005008A4" w:rsidRDefault="00A8716C" w:rsidP="00BC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8716C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al oldalon (ábra szerint)</w:t>
            </w:r>
          </w:p>
        </w:tc>
      </w:tr>
      <w:tr w:rsidR="008E429C" w:rsidRPr="005008A4" w14:paraId="3AB09F7F" w14:textId="77777777" w:rsidTr="008E429C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105740FC" w14:textId="77777777" w:rsidR="008E429C" w:rsidRPr="005008A4" w:rsidRDefault="008E429C" w:rsidP="00BC2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7E64C2C8" w14:textId="77777777" w:rsidR="008E429C" w:rsidRPr="005008A4" w:rsidRDefault="008E429C" w:rsidP="00BC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A917E8B" w14:textId="77777777" w:rsidR="008E429C" w:rsidRPr="005008A4" w:rsidRDefault="008E429C" w:rsidP="00BC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429C" w:rsidRPr="005008A4" w14:paraId="3C22C7A7" w14:textId="77777777" w:rsidTr="008E429C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24E38E80" w14:textId="77777777" w:rsidR="008E429C" w:rsidRPr="005008A4" w:rsidRDefault="008E429C" w:rsidP="00BC225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lepítés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48DE834A" w14:textId="77777777" w:rsidR="008E429C" w:rsidRPr="005008A4" w:rsidRDefault="008E429C" w:rsidP="00BC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téri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1B5F8FF7" w14:textId="77777777" w:rsidR="008E429C" w:rsidRPr="005008A4" w:rsidRDefault="008E429C" w:rsidP="00BC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téri</w:t>
            </w:r>
          </w:p>
        </w:tc>
      </w:tr>
      <w:tr w:rsidR="008E429C" w:rsidRPr="005008A4" w14:paraId="3127370F" w14:textId="77777777" w:rsidTr="008E429C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1D52321A" w14:textId="77777777" w:rsidR="008E429C" w:rsidRPr="005008A4" w:rsidRDefault="008E429C" w:rsidP="00BC2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7558E084" w14:textId="77777777" w:rsidR="008E429C" w:rsidRPr="005008A4" w:rsidRDefault="008E429C" w:rsidP="00BC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DAA1652" w14:textId="77777777" w:rsidR="008E429C" w:rsidRPr="005008A4" w:rsidRDefault="008E429C" w:rsidP="00BC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429C" w:rsidRPr="005008A4" w14:paraId="076B75E1" w14:textId="77777777" w:rsidTr="008E429C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48780A3F" w14:textId="77777777" w:rsidR="008E429C" w:rsidRPr="005008A4" w:rsidRDefault="008E429C" w:rsidP="00BC225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Vezérlőszekrény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402DFDE2" w14:textId="77777777" w:rsidR="008E429C" w:rsidRPr="005008A4" w:rsidRDefault="008E429C" w:rsidP="00BC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épített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3F71AFA0" w14:textId="77777777" w:rsidR="008E429C" w:rsidRPr="005008A4" w:rsidRDefault="008E429C" w:rsidP="00BC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önálló</w:t>
            </w:r>
          </w:p>
        </w:tc>
      </w:tr>
      <w:tr w:rsidR="008E429C" w:rsidRPr="005008A4" w14:paraId="0ED829C9" w14:textId="77777777" w:rsidTr="008E429C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4095E9AB" w14:textId="77777777" w:rsidR="008E429C" w:rsidRPr="005008A4" w:rsidRDefault="008E429C" w:rsidP="00BC2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5232100C" w14:textId="77777777" w:rsidR="008E429C" w:rsidRPr="005008A4" w:rsidRDefault="008E429C" w:rsidP="00BC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59E8EC6" w14:textId="77777777" w:rsidR="008E429C" w:rsidRPr="005008A4" w:rsidRDefault="008E429C" w:rsidP="00BC2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15C7AE0F" w14:textId="77777777" w:rsidR="008E429C" w:rsidRPr="00F973DB" w:rsidRDefault="008E429C" w:rsidP="008E429C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6210729C" w14:textId="77777777" w:rsidR="00875A77" w:rsidRPr="00236ADA" w:rsidRDefault="00875A77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236ADA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2C09A32A" w14:textId="77777777" w:rsidR="00875A77" w:rsidRPr="00236ADA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236ADA">
        <w:rPr>
          <w:rFonts w:ascii="Arial" w:eastAsia="Arial Unicode MS" w:hAnsi="Arial" w:cs="Arial"/>
          <w:sz w:val="20"/>
          <w:szCs w:val="20"/>
        </w:rPr>
        <w:t xml:space="preserve">Alapkeret </w:t>
      </w:r>
    </w:p>
    <w:p w14:paraId="08C54998" w14:textId="77777777" w:rsidR="00875A77" w:rsidRPr="00236ADA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13A4FCB3" w14:textId="77777777" w:rsidR="00875A77" w:rsidRDefault="00875A77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236ADA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05D3B547" w14:textId="77777777" w:rsidR="008E429C" w:rsidRDefault="008E429C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78"/>
        <w:gridCol w:w="2195"/>
        <w:gridCol w:w="2410"/>
        <w:gridCol w:w="2126"/>
      </w:tblGrid>
      <w:tr w:rsidR="008E429C" w14:paraId="60597B4F" w14:textId="77777777" w:rsidTr="00BC225C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14:paraId="0D4F20FE" w14:textId="77777777" w:rsidR="008E429C" w:rsidRPr="00955E84" w:rsidRDefault="008E429C" w:rsidP="00BC225C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Szélesség B 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FB162A0" w14:textId="04E6D757" w:rsidR="008E429C" w:rsidRPr="00955E84" w:rsidRDefault="008E429C" w:rsidP="00BC225C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36ADA">
              <w:rPr>
                <w:rFonts w:ascii="Arial" w:eastAsia="Arial Unicode MS" w:hAnsi="Arial" w:cs="Arial"/>
                <w:sz w:val="20"/>
                <w:szCs w:val="20"/>
              </w:rPr>
              <w:t>770</w:t>
            </w:r>
          </w:p>
        </w:tc>
        <w:tc>
          <w:tcPr>
            <w:tcW w:w="2410" w:type="dxa"/>
            <w:shd w:val="clear" w:color="auto" w:fill="D2AA64"/>
            <w:vAlign w:val="center"/>
          </w:tcPr>
          <w:p w14:paraId="4321705D" w14:textId="77777777" w:rsidR="008E429C" w:rsidRPr="00955E84" w:rsidRDefault="008E429C" w:rsidP="00BC225C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NA [mm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E06A43" w14:textId="4B4B5980" w:rsidR="008E429C" w:rsidRPr="00955E84" w:rsidRDefault="008E429C" w:rsidP="00BC225C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36ADA">
              <w:rPr>
                <w:rFonts w:ascii="Arial" w:eastAsia="Arial Unicode MS" w:hAnsi="Arial" w:cs="Arial"/>
                <w:sz w:val="20"/>
                <w:szCs w:val="20"/>
              </w:rPr>
              <w:t>399</w:t>
            </w:r>
          </w:p>
        </w:tc>
      </w:tr>
      <w:tr w:rsidR="008E429C" w14:paraId="1FB3E094" w14:textId="77777777" w:rsidTr="00BC225C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14:paraId="63DC5FFC" w14:textId="77777777" w:rsidR="008E429C" w:rsidRPr="00955E84" w:rsidRDefault="008E429C" w:rsidP="00BC225C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Magasság H 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85B4208" w14:textId="77777777" w:rsidR="008E429C" w:rsidRPr="00955E84" w:rsidRDefault="008E429C" w:rsidP="00BC225C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628A2">
              <w:rPr>
                <w:rFonts w:ascii="Arial" w:eastAsia="Arial Unicode MS" w:hAnsi="Arial" w:cs="Arial"/>
                <w:sz w:val="20"/>
                <w:szCs w:val="20"/>
              </w:rPr>
              <w:t xml:space="preserve">550 </w:t>
            </w: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(+35)</w:t>
            </w:r>
          </w:p>
        </w:tc>
        <w:tc>
          <w:tcPr>
            <w:tcW w:w="2410" w:type="dxa"/>
            <w:shd w:val="clear" w:color="auto" w:fill="D2AA64"/>
            <w:vAlign w:val="center"/>
          </w:tcPr>
          <w:p w14:paraId="0000ED93" w14:textId="77777777" w:rsidR="008E429C" w:rsidRPr="00955E84" w:rsidRDefault="008E429C" w:rsidP="00BC225C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Cx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>[mm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A6CA83" w14:textId="77777777" w:rsidR="008E429C" w:rsidRPr="00955E84" w:rsidRDefault="008E429C" w:rsidP="00BC225C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E429C" w14:paraId="60A8419F" w14:textId="77777777" w:rsidTr="00BC225C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14:paraId="52BB5EFD" w14:textId="77777777" w:rsidR="008E429C" w:rsidRPr="00955E84" w:rsidRDefault="008E429C" w:rsidP="00BC225C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Hossz L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937E5DA" w14:textId="3A2C26A1" w:rsidR="008E429C" w:rsidRPr="00955E84" w:rsidRDefault="008E429C" w:rsidP="00BC225C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36ADA">
              <w:rPr>
                <w:rFonts w:ascii="Arial" w:eastAsia="Arial Unicode MS" w:hAnsi="Arial" w:cs="Arial"/>
                <w:sz w:val="20"/>
                <w:szCs w:val="20"/>
              </w:rPr>
              <w:t>750</w:t>
            </w:r>
          </w:p>
        </w:tc>
        <w:tc>
          <w:tcPr>
            <w:tcW w:w="2410" w:type="dxa"/>
            <w:shd w:val="clear" w:color="auto" w:fill="D2AA64"/>
            <w:vAlign w:val="center"/>
          </w:tcPr>
          <w:p w14:paraId="7079C325" w14:textId="77777777" w:rsidR="008E429C" w:rsidRPr="00955E84" w:rsidRDefault="008E429C" w:rsidP="00BC225C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Tömeg [kg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405276" w14:textId="4F55B7AE" w:rsidR="008E429C" w:rsidRPr="00955E84" w:rsidRDefault="008E429C" w:rsidP="00BC225C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36ADA"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</w:tr>
    </w:tbl>
    <w:p w14:paraId="31EA58EA" w14:textId="77777777" w:rsidR="008E429C" w:rsidRDefault="008E429C" w:rsidP="008E429C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25DE1A5E" w14:textId="77777777" w:rsidR="008E429C" w:rsidRPr="00236ADA" w:rsidRDefault="008E429C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1AEC9A74" w14:textId="77777777" w:rsidR="00A646AE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236ADA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26747B02" w14:textId="77777777" w:rsidR="008E429C" w:rsidRDefault="008E429C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8E429C" w:rsidRPr="00F97674" w14:paraId="2BF07B38" w14:textId="77777777" w:rsidTr="008E429C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04E89F83" w14:textId="77777777" w:rsidR="008E429C" w:rsidRPr="00F97674" w:rsidRDefault="008E429C" w:rsidP="008E429C">
            <w:pPr>
              <w:ind w:left="14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szállítás</w:t>
            </w:r>
          </w:p>
        </w:tc>
        <w:tc>
          <w:tcPr>
            <w:tcW w:w="850" w:type="dxa"/>
            <w:shd w:val="clear" w:color="auto" w:fill="D2AB64"/>
            <w:noWrap/>
            <w:vAlign w:val="center"/>
            <w:hideMark/>
          </w:tcPr>
          <w:p w14:paraId="6B3C1F2E" w14:textId="77777777" w:rsidR="008E429C" w:rsidRPr="00F97674" w:rsidRDefault="008E429C" w:rsidP="008E429C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F976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7C85298F" w14:textId="3B0F2A31" w:rsidR="008E429C" w:rsidRPr="00F97674" w:rsidRDefault="008E429C" w:rsidP="008E429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1B984AE9" w14:textId="5435D415" w:rsidR="008E429C" w:rsidRPr="00F97674" w:rsidRDefault="008E429C" w:rsidP="008E429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3C7E9F24" w14:textId="57FD1F5A" w:rsidR="008E429C" w:rsidRPr="00F97674" w:rsidRDefault="008E429C" w:rsidP="008E429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60AC0164" w14:textId="728CF4A5" w:rsidR="008E429C" w:rsidRPr="00F97674" w:rsidRDefault="008E429C" w:rsidP="008E429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41BE46F3" w14:textId="1F07399F" w:rsidR="008E429C" w:rsidRPr="00F97674" w:rsidRDefault="008E429C" w:rsidP="008E429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3BB4A827" w14:textId="1D6A9338" w:rsidR="008E429C" w:rsidRPr="00F97674" w:rsidRDefault="008E429C" w:rsidP="008E429C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1CA3ABC6" w14:textId="0C595794" w:rsidR="008E429C" w:rsidRPr="00F97674" w:rsidRDefault="008E429C" w:rsidP="008E429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4E0188F8" w14:textId="35685E1C" w:rsidR="008E429C" w:rsidRPr="00F97674" w:rsidRDefault="008E429C" w:rsidP="008E429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0</w:t>
            </w:r>
          </w:p>
        </w:tc>
      </w:tr>
      <w:tr w:rsidR="008E429C" w:rsidRPr="00F97674" w14:paraId="713C069D" w14:textId="77777777" w:rsidTr="008E429C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</w:tcPr>
          <w:p w14:paraId="43B3E71D" w14:textId="77777777" w:rsidR="008E429C" w:rsidRPr="00F97674" w:rsidRDefault="008E429C" w:rsidP="008E429C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entilátor nyomá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B62038" w14:textId="77777777" w:rsidR="008E429C" w:rsidRPr="00F97674" w:rsidRDefault="008E429C" w:rsidP="008E429C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50FEF8A2" w14:textId="6B2F9495" w:rsidR="008E429C" w:rsidRPr="00F97674" w:rsidRDefault="008E429C" w:rsidP="008E4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60953518" w14:textId="67C5F097" w:rsidR="008E429C" w:rsidRPr="00F97674" w:rsidRDefault="008E429C" w:rsidP="008E4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5722B62E" w14:textId="6C57EB70" w:rsidR="008E429C" w:rsidRPr="00F97674" w:rsidRDefault="008E429C" w:rsidP="008E4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69B3E218" w14:textId="2F84C429" w:rsidR="008E429C" w:rsidRPr="00F97674" w:rsidRDefault="008E429C" w:rsidP="008E4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34F59553" w14:textId="4F8D6C4F" w:rsidR="008E429C" w:rsidRPr="00F97674" w:rsidRDefault="008E429C" w:rsidP="008E4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4C6E6C7D" w14:textId="10FF104C" w:rsidR="008E429C" w:rsidRPr="00F97674" w:rsidRDefault="008E429C" w:rsidP="008E4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4344E15C" w14:textId="1FC66C37" w:rsidR="008E429C" w:rsidRPr="00F97674" w:rsidRDefault="008E429C" w:rsidP="008E4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44865A1E" w14:textId="1411DBA4" w:rsidR="008E429C" w:rsidRPr="00F97674" w:rsidRDefault="008E429C" w:rsidP="008E4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</w:tr>
      <w:tr w:rsidR="008E429C" w:rsidRPr="00F97674" w14:paraId="0208EBDA" w14:textId="77777777" w:rsidTr="008E429C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26D6AD72" w14:textId="77777777" w:rsidR="008E429C" w:rsidRPr="00F97674" w:rsidRDefault="008E429C" w:rsidP="008E429C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Terhelhetőség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C8C45C" w14:textId="77777777" w:rsidR="008E429C" w:rsidRPr="00F97674" w:rsidRDefault="008E429C" w:rsidP="008E429C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7521BE02" w14:textId="585B8BCA" w:rsidR="008E429C" w:rsidRPr="00F97674" w:rsidRDefault="008E429C" w:rsidP="008E4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A834299" w14:textId="0A6B874C" w:rsidR="008E429C" w:rsidRPr="00F97674" w:rsidRDefault="008E429C" w:rsidP="008E4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089EA268" w14:textId="50B9F302" w:rsidR="008E429C" w:rsidRPr="00F97674" w:rsidRDefault="008E429C" w:rsidP="008E4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8C91372" w14:textId="5AA65D54" w:rsidR="008E429C" w:rsidRPr="00F97674" w:rsidRDefault="008E429C" w:rsidP="008E4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64FBE7EF" w14:textId="1E231402" w:rsidR="008E429C" w:rsidRPr="00F97674" w:rsidRDefault="008E429C" w:rsidP="008E4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EFDAEC4" w14:textId="57C61471" w:rsidR="008E429C" w:rsidRPr="00F97674" w:rsidRDefault="008E429C" w:rsidP="008E4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5526611B" w14:textId="7530CA88" w:rsidR="008E429C" w:rsidRPr="00F97674" w:rsidRDefault="008E429C" w:rsidP="008E4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C6822B9" w14:textId="25947207" w:rsidR="008E429C" w:rsidRPr="00F97674" w:rsidRDefault="008E429C" w:rsidP="008E4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ADA">
              <w:rPr>
                <w:rFonts w:ascii="Arial" w:hAnsi="Arial" w:cs="Arial"/>
                <w:color w:val="000000"/>
                <w:sz w:val="20"/>
                <w:szCs w:val="20"/>
              </w:rPr>
              <w:t>585</w:t>
            </w:r>
          </w:p>
        </w:tc>
      </w:tr>
    </w:tbl>
    <w:p w14:paraId="2B4CB91A" w14:textId="77777777" w:rsidR="008E429C" w:rsidRPr="00F97674" w:rsidRDefault="008E429C" w:rsidP="008E429C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5D9FCBAC" w14:textId="77777777" w:rsidR="008E429C" w:rsidRPr="00236ADA" w:rsidRDefault="008E429C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01EE2717" w14:textId="77777777" w:rsidR="00A646AE" w:rsidRPr="00236ADA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0985B6A0" w14:textId="77777777" w:rsidR="00A646AE" w:rsidRPr="00236ADA" w:rsidRDefault="00A646AE" w:rsidP="00875A7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69BBC7B4" w14:textId="77777777" w:rsidR="00A646AE" w:rsidRPr="00236ADA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236ADA">
        <w:rPr>
          <w:rFonts w:ascii="Arial" w:eastAsia="Arial Unicode MS" w:hAnsi="Arial" w:cs="Arial"/>
          <w:b/>
          <w:sz w:val="20"/>
          <w:szCs w:val="20"/>
        </w:rPr>
        <w:lastRenderedPageBreak/>
        <w:t>Akusztikai adatok</w:t>
      </w:r>
    </w:p>
    <w:p w14:paraId="63E92B57" w14:textId="77777777" w:rsidR="00A646AE" w:rsidRDefault="00A646AE" w:rsidP="00A646AE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236ADA">
        <w:rPr>
          <w:rFonts w:ascii="Arial" w:eastAsia="Arial Unicode MS" w:hAnsi="Arial" w:cs="Arial"/>
          <w:sz w:val="20"/>
          <w:szCs w:val="20"/>
        </w:rPr>
        <w:t xml:space="preserve">A készülék csatlakozásainál számításba vehető ”A” súlyozott zajteljesítmények (Lwa), normál kivitelű ásványgyapot szigeteléses panelek és teljes teljesítménnyel való üzemelés esetén: </w:t>
      </w:r>
    </w:p>
    <w:p w14:paraId="02FB0E64" w14:textId="77777777" w:rsidR="00B278B3" w:rsidRDefault="00B278B3" w:rsidP="00B278B3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5"/>
      </w:tblGrid>
      <w:tr w:rsidR="00B278B3" w:rsidRPr="00F97674" w14:paraId="6D283B84" w14:textId="77777777" w:rsidTr="00BC225C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7463C3DA" w14:textId="77777777" w:rsidR="00B278B3" w:rsidRPr="00F97674" w:rsidRDefault="00B278B3" w:rsidP="00B278B3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Kifú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25D84E0" w14:textId="77777777" w:rsidR="00B278B3" w:rsidRPr="00F97674" w:rsidRDefault="00B278B3" w:rsidP="00B278B3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48BF4789" w14:textId="3038A4BF" w:rsidR="00B278B3" w:rsidRPr="00F97674" w:rsidRDefault="00B278B3" w:rsidP="00B278B3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36ADA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B278B3" w:rsidRPr="00F97674" w14:paraId="7EE15260" w14:textId="77777777" w:rsidTr="00BC225C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3B80349C" w14:textId="77777777" w:rsidR="00B278B3" w:rsidRPr="00F97674" w:rsidRDefault="00B278B3" w:rsidP="00B278B3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Elszí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06F0FAD" w14:textId="77777777" w:rsidR="00B278B3" w:rsidRPr="00F97674" w:rsidRDefault="00B278B3" w:rsidP="00B278B3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7FB932DD" w14:textId="4838B015" w:rsidR="00B278B3" w:rsidRPr="00F97674" w:rsidRDefault="00B278B3" w:rsidP="00B278B3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36ADA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B278B3" w:rsidRPr="00F97674" w14:paraId="3D0C8E8D" w14:textId="77777777" w:rsidTr="00BC225C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25222416" w14:textId="77777777" w:rsidR="00B278B3" w:rsidRPr="00F97674" w:rsidRDefault="00B278B3" w:rsidP="00B278B3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Lesugárzott zaj 3 m-re*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9CF3988" w14:textId="77777777" w:rsidR="00B278B3" w:rsidRPr="00F97674" w:rsidRDefault="00B278B3" w:rsidP="00B278B3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0DDEF292" w14:textId="30AD4413" w:rsidR="00B278B3" w:rsidRPr="00F97674" w:rsidRDefault="00B278B3" w:rsidP="00B278B3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36ADA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5</w:t>
            </w:r>
          </w:p>
        </w:tc>
      </w:tr>
    </w:tbl>
    <w:p w14:paraId="25C583F3" w14:textId="77777777" w:rsidR="00B278B3" w:rsidRDefault="00B278B3" w:rsidP="00B278B3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3DBA8AD7" w14:textId="77777777" w:rsidR="00A646AE" w:rsidRPr="00236ADA" w:rsidRDefault="00A646AE" w:rsidP="00A646AE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236ADA">
        <w:rPr>
          <w:rFonts w:ascii="Arial" w:eastAsia="Arial Unicode MS" w:hAnsi="Arial" w:cs="Arial"/>
          <w:sz w:val="20"/>
          <w:szCs w:val="20"/>
        </w:rPr>
        <w:t>*- A lesugárzott zaj számításánál a légcsatorna és a helyiség hatásai nincsenek figyelembe véve.</w:t>
      </w:r>
    </w:p>
    <w:p w14:paraId="386D21E3" w14:textId="77777777" w:rsidR="00A646AE" w:rsidRPr="00236ADA" w:rsidRDefault="00A646AE" w:rsidP="00875A7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4DB9DBC1" w14:textId="77777777" w:rsidR="00C23481" w:rsidRPr="00236ADA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236ADA">
        <w:rPr>
          <w:rFonts w:ascii="Arial" w:eastAsia="Arial Unicode MS" w:hAnsi="Arial" w:cs="Arial"/>
          <w:b/>
          <w:sz w:val="20"/>
          <w:szCs w:val="20"/>
        </w:rPr>
        <w:t>Ventilátor</w:t>
      </w:r>
      <w:r w:rsidR="00C23481" w:rsidRPr="00236ADA">
        <w:rPr>
          <w:rFonts w:ascii="Arial" w:eastAsia="Arial Unicode MS" w:hAnsi="Arial" w:cs="Arial"/>
          <w:b/>
          <w:sz w:val="20"/>
          <w:szCs w:val="20"/>
        </w:rPr>
        <w:t>:</w:t>
      </w:r>
    </w:p>
    <w:p w14:paraId="7A577881" w14:textId="77777777" w:rsidR="00B278B3" w:rsidRPr="00F97674" w:rsidRDefault="00B278B3" w:rsidP="00B278B3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2835"/>
      </w:tblGrid>
      <w:tr w:rsidR="00B278B3" w:rsidRPr="00F97674" w14:paraId="368EE8F5" w14:textId="77777777" w:rsidTr="00BC225C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08B6D94A" w14:textId="77777777" w:rsidR="00B278B3" w:rsidRPr="00F97674" w:rsidRDefault="00B278B3" w:rsidP="00B278B3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6095" w:type="dxa"/>
            <w:gridSpan w:val="2"/>
            <w:vAlign w:val="center"/>
          </w:tcPr>
          <w:p w14:paraId="69BA9910" w14:textId="526D2AF7" w:rsidR="00B278B3" w:rsidRPr="00F97674" w:rsidRDefault="00B278B3" w:rsidP="00B278B3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36ADA">
              <w:rPr>
                <w:rFonts w:ascii="Arial" w:eastAsia="Arial Unicode MS" w:hAnsi="Arial" w:cs="Arial"/>
                <w:sz w:val="20"/>
                <w:szCs w:val="20"/>
              </w:rPr>
              <w:t>DDMP 9/7 1416A0</w:t>
            </w:r>
          </w:p>
        </w:tc>
      </w:tr>
      <w:tr w:rsidR="0005194F" w:rsidRPr="00F97674" w14:paraId="37231909" w14:textId="77777777" w:rsidTr="00EB180C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238BD94B" w14:textId="77777777" w:rsidR="0005194F" w:rsidRPr="00F97674" w:rsidRDefault="0005194F" w:rsidP="0005194F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Hálózati feszültség</w:t>
            </w:r>
          </w:p>
        </w:tc>
        <w:tc>
          <w:tcPr>
            <w:tcW w:w="3260" w:type="dxa"/>
            <w:noWrap/>
            <w:vAlign w:val="center"/>
          </w:tcPr>
          <w:p w14:paraId="471BE75D" w14:textId="7B903251" w:rsidR="0005194F" w:rsidRPr="00F97674" w:rsidRDefault="0005194F" w:rsidP="0005194F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11AC0">
              <w:rPr>
                <w:rFonts w:ascii="Arial" w:eastAsia="Arial Unicode MS" w:hAnsi="Arial" w:cs="Arial"/>
                <w:sz w:val="20"/>
                <w:szCs w:val="20"/>
              </w:rPr>
              <w:t>[V/Hz]</w:t>
            </w:r>
          </w:p>
        </w:tc>
        <w:tc>
          <w:tcPr>
            <w:tcW w:w="2835" w:type="dxa"/>
          </w:tcPr>
          <w:p w14:paraId="1487C1D1" w14:textId="77777777" w:rsidR="0005194F" w:rsidRPr="00F97674" w:rsidRDefault="0005194F" w:rsidP="0005194F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230/50</w:t>
            </w:r>
          </w:p>
        </w:tc>
      </w:tr>
      <w:tr w:rsidR="0005194F" w:rsidRPr="00F97674" w14:paraId="32B1ACAA" w14:textId="77777777" w:rsidTr="00BC225C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58844B41" w14:textId="77777777" w:rsidR="0005194F" w:rsidRPr="00F97674" w:rsidRDefault="0005194F" w:rsidP="0005194F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eljesítménye</w:t>
            </w:r>
          </w:p>
        </w:tc>
        <w:tc>
          <w:tcPr>
            <w:tcW w:w="3260" w:type="dxa"/>
            <w:noWrap/>
            <w:vAlign w:val="center"/>
          </w:tcPr>
          <w:p w14:paraId="6647E669" w14:textId="7318E7FF" w:rsidR="0005194F" w:rsidRPr="00F97674" w:rsidRDefault="0005194F" w:rsidP="0005194F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11AC0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2835" w:type="dxa"/>
          </w:tcPr>
          <w:p w14:paraId="6F5F3643" w14:textId="2F8C7994" w:rsidR="0005194F" w:rsidRPr="00F97674" w:rsidRDefault="0005194F" w:rsidP="0005194F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36ADA">
              <w:rPr>
                <w:rFonts w:ascii="Arial" w:eastAsia="Arial Unicode MS" w:hAnsi="Arial" w:cs="Arial"/>
                <w:sz w:val="20"/>
                <w:szCs w:val="20"/>
              </w:rPr>
              <w:t>400</w:t>
            </w:r>
          </w:p>
        </w:tc>
      </w:tr>
      <w:tr w:rsidR="0005194F" w:rsidRPr="00F97674" w14:paraId="5035BAF4" w14:textId="77777777" w:rsidTr="00BC225C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539C734" w14:textId="77777777" w:rsidR="0005194F" w:rsidRPr="00F97674" w:rsidRDefault="0005194F" w:rsidP="0005194F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 xml:space="preserve">Max. áramfelvétel </w:t>
            </w:r>
          </w:p>
        </w:tc>
        <w:tc>
          <w:tcPr>
            <w:tcW w:w="3260" w:type="dxa"/>
            <w:noWrap/>
            <w:vAlign w:val="center"/>
          </w:tcPr>
          <w:p w14:paraId="749C00BC" w14:textId="77777777" w:rsidR="0005194F" w:rsidRPr="00F97674" w:rsidRDefault="0005194F" w:rsidP="0005194F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2835" w:type="dxa"/>
          </w:tcPr>
          <w:p w14:paraId="1FD52D40" w14:textId="7A14C8A9" w:rsidR="0005194F" w:rsidRPr="00F97674" w:rsidRDefault="0005194F" w:rsidP="0005194F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36ADA">
              <w:rPr>
                <w:rFonts w:ascii="Arial" w:eastAsia="Arial Unicode MS" w:hAnsi="Arial" w:cs="Arial"/>
                <w:sz w:val="20"/>
                <w:szCs w:val="20"/>
              </w:rPr>
              <w:t>4,5</w:t>
            </w:r>
          </w:p>
        </w:tc>
      </w:tr>
    </w:tbl>
    <w:p w14:paraId="38520027" w14:textId="77777777" w:rsidR="00B278B3" w:rsidRDefault="00B278B3" w:rsidP="00B278B3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2A918E2D" w14:textId="77777777" w:rsidR="00C23481" w:rsidRPr="00236ADA" w:rsidRDefault="00C23481" w:rsidP="00361DEC">
      <w:pPr>
        <w:ind w:left="142" w:firstLine="708"/>
        <w:rPr>
          <w:rFonts w:ascii="Arial" w:eastAsia="Arial Unicode MS" w:hAnsi="Arial" w:cs="Arial"/>
          <w:b/>
          <w:bCs/>
          <w:sz w:val="20"/>
          <w:szCs w:val="20"/>
        </w:rPr>
      </w:pPr>
    </w:p>
    <w:p w14:paraId="777964A0" w14:textId="77777777" w:rsidR="00B278B3" w:rsidRDefault="00B278B3" w:rsidP="00B278B3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F973DB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07163980" w14:textId="77777777" w:rsidR="00B278B3" w:rsidRDefault="00B278B3" w:rsidP="00B278B3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993"/>
        <w:gridCol w:w="2551"/>
      </w:tblGrid>
      <w:tr w:rsidR="00B278B3" w:rsidRPr="00F97674" w14:paraId="08307CE7" w14:textId="77777777" w:rsidTr="00B278B3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7AA8A236" w14:textId="77777777" w:rsidR="00B278B3" w:rsidRPr="00F97674" w:rsidRDefault="00B278B3" w:rsidP="00BC225C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„Z” szűrőlap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63F318" w14:textId="77777777" w:rsidR="00B278B3" w:rsidRPr="00F97674" w:rsidRDefault="00B278B3" w:rsidP="00BC225C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eastAsia="Arial Unicode MS" w:hAnsi="Arial" w:cs="Arial"/>
                <w:sz w:val="20"/>
                <w:szCs w:val="20"/>
              </w:rPr>
              <w:t>G4</w:t>
            </w:r>
          </w:p>
        </w:tc>
        <w:tc>
          <w:tcPr>
            <w:tcW w:w="2551" w:type="dxa"/>
            <w:vAlign w:val="center"/>
          </w:tcPr>
          <w:p w14:paraId="3F71B4C3" w14:textId="5AACE0C0" w:rsidR="00B278B3" w:rsidRPr="00F97674" w:rsidRDefault="00B278B3" w:rsidP="00BC225C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36ADA">
              <w:rPr>
                <w:rFonts w:ascii="Arial" w:eastAsia="Arial Unicode MS" w:hAnsi="Arial" w:cs="Arial"/>
                <w:sz w:val="20"/>
                <w:szCs w:val="20"/>
              </w:rPr>
              <w:t>705x440x50</w:t>
            </w:r>
          </w:p>
        </w:tc>
      </w:tr>
      <w:tr w:rsidR="00B278B3" w:rsidRPr="00F97674" w14:paraId="728B0860" w14:textId="77777777" w:rsidTr="00B278B3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47345826" w14:textId="77777777" w:rsidR="00B278B3" w:rsidRPr="00F97674" w:rsidRDefault="00B278B3" w:rsidP="00BC225C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Induló (tiszta) szűrő ellenállás (névleges légszállításnál) [Pa]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26866B" w14:textId="77777777" w:rsidR="00B278B3" w:rsidRPr="00F97674" w:rsidRDefault="00B278B3" w:rsidP="00BC225C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6FF7DD3" w14:textId="52A17CEC" w:rsidR="00B278B3" w:rsidRPr="00F97674" w:rsidRDefault="00B278B3" w:rsidP="00BC225C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36ADA"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</w:tr>
      <w:tr w:rsidR="00B278B3" w:rsidRPr="00F97674" w14:paraId="218B22F7" w14:textId="77777777" w:rsidTr="00B278B3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5ACD4D53" w14:textId="77777777" w:rsidR="00B278B3" w:rsidRPr="00F97674" w:rsidRDefault="00B278B3" w:rsidP="00BC225C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Vég (teljesen elpiszkolódott) szűrő ellenállás [Pa]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1C4C23" w14:textId="77777777" w:rsidR="00B278B3" w:rsidRPr="00F97674" w:rsidRDefault="00B278B3" w:rsidP="00BC225C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5A18C2C" w14:textId="77777777" w:rsidR="00B278B3" w:rsidRPr="00F97674" w:rsidRDefault="00B278B3" w:rsidP="00BC225C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14:paraId="71C9334C" w14:textId="77777777" w:rsidR="00B278B3" w:rsidRDefault="00B278B3" w:rsidP="00B278B3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1AD6CC42" w14:textId="77777777" w:rsidR="00466B77" w:rsidRPr="00236ADA" w:rsidRDefault="00466B77" w:rsidP="00466B77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</w:rPr>
      </w:pPr>
    </w:p>
    <w:p w14:paraId="0582D72E" w14:textId="77777777" w:rsidR="00B278B3" w:rsidRPr="006F645A" w:rsidRDefault="00B278B3" w:rsidP="00B278B3">
      <w:pPr>
        <w:pStyle w:val="kenyrszveg"/>
        <w:spacing w:line="360" w:lineRule="auto"/>
        <w:rPr>
          <w:rFonts w:eastAsia="Arial Unicode MS"/>
          <w:b/>
          <w:bCs/>
          <w:sz w:val="20"/>
          <w:szCs w:val="20"/>
        </w:rPr>
      </w:pPr>
      <w:r w:rsidRPr="006F645A">
        <w:rPr>
          <w:rFonts w:eastAsia="Arial Unicode MS"/>
          <w:b/>
          <w:bCs/>
          <w:sz w:val="20"/>
          <w:szCs w:val="20"/>
        </w:rPr>
        <w:t>Automatika rendszer</w:t>
      </w:r>
    </w:p>
    <w:p w14:paraId="0785C613" w14:textId="77777777" w:rsidR="00B278B3" w:rsidRPr="006F645A" w:rsidRDefault="00B278B3" w:rsidP="00B278B3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6F645A">
        <w:rPr>
          <w:rFonts w:ascii="Arial" w:eastAsia="Arial Unicode MS" w:hAnsi="Arial" w:cs="Arial"/>
          <w:sz w:val="20"/>
          <w:szCs w:val="20"/>
        </w:rPr>
        <w:t xml:space="preserve">Az automatika rendszer többféle lehet, a helyszíni igényeknek megfelelően, az alábbiak szerint: </w:t>
      </w:r>
    </w:p>
    <w:p w14:paraId="320C6985" w14:textId="77777777" w:rsidR="00B278B3" w:rsidRDefault="00B278B3" w:rsidP="00B278B3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2138EA03" w14:textId="77777777" w:rsidR="00B278B3" w:rsidRDefault="00B278B3" w:rsidP="00B278B3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F97674">
        <w:rPr>
          <w:rFonts w:ascii="Arial" w:eastAsia="Arial Unicode MS" w:hAnsi="Arial" w:cs="Arial"/>
          <w:sz w:val="20"/>
          <w:szCs w:val="20"/>
        </w:rPr>
        <w:t>A ventilátorok legnagyobb fordulatszámát a vezérlőszekrényen belül elhelyezett potenciométerekkel lehet a rendszer beszabályozásakor beállítani. A vezérlésben alapesetben a két ventilátorhoz közös fokozat kapcsoló van a három sebességi fokozat valamelyikének kiválasztásához. A befúvó és az elszívó ág ventilátorának beállítása egymástól függetlenül lehetséges.</w:t>
      </w:r>
    </w:p>
    <w:p w14:paraId="1F762EA3" w14:textId="77777777" w:rsidR="00B278B3" w:rsidRDefault="00B278B3" w:rsidP="00B278B3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13E7E9E0" w14:textId="77777777" w:rsidR="00B278B3" w:rsidRDefault="00B278B3" w:rsidP="00B278B3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F97674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  <w:r>
        <w:rPr>
          <w:rFonts w:ascii="Arial" w:eastAsia="Arial Unicode MS" w:hAnsi="Arial" w:cs="Arial"/>
          <w:sz w:val="20"/>
          <w:szCs w:val="20"/>
        </w:rPr>
        <w:t>.</w:t>
      </w:r>
    </w:p>
    <w:p w14:paraId="4303F4DE" w14:textId="77777777" w:rsidR="00B278B3" w:rsidRDefault="00B278B3" w:rsidP="00B278B3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09D5AEDC" w14:textId="77777777" w:rsidR="00B278B3" w:rsidRDefault="00B278B3" w:rsidP="00B278B3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F97674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okat és védelmeket, valamint az összes egyeztetett erős- és gyengeáramú áramkört. A villamos kapcsolószekrényeket 230 / 400 VAC üzemi feszültségre tervezzük, a magyar szabványoknak megfelelően</w:t>
      </w:r>
      <w:r>
        <w:rPr>
          <w:rFonts w:ascii="Arial" w:eastAsia="Arial Unicode MS" w:hAnsi="Arial" w:cs="Arial"/>
          <w:sz w:val="20"/>
          <w:szCs w:val="20"/>
        </w:rPr>
        <w:t>.</w:t>
      </w:r>
    </w:p>
    <w:p w14:paraId="65A1E8F7" w14:textId="77777777" w:rsidR="00B278B3" w:rsidRDefault="00B278B3" w:rsidP="00B278B3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0F732AAB" w14:textId="77777777" w:rsidR="00B278B3" w:rsidRPr="00F973DB" w:rsidRDefault="00B278B3" w:rsidP="00B278B3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hAnsi="Arial" w:cs="Arial"/>
          <w:szCs w:val="20"/>
        </w:rPr>
      </w:pPr>
    </w:p>
    <w:p w14:paraId="1449180A" w14:textId="77777777" w:rsidR="00682EB4" w:rsidRPr="00236ADA" w:rsidRDefault="00682EB4" w:rsidP="00B278B3">
      <w:pPr>
        <w:ind w:left="142"/>
        <w:rPr>
          <w:rFonts w:ascii="Arial" w:hAnsi="Arial" w:cs="Arial"/>
          <w:sz w:val="20"/>
          <w:szCs w:val="20"/>
        </w:rPr>
      </w:pPr>
    </w:p>
    <w:sectPr w:rsidR="00682EB4" w:rsidRPr="00236ADA" w:rsidSect="002E144F">
      <w:headerReference w:type="default" r:id="rId10"/>
      <w:footerReference w:type="default" r:id="rId11"/>
      <w:pgSz w:w="11906" w:h="16838"/>
      <w:pgMar w:top="1701" w:right="991" w:bottom="1560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4A349" w14:textId="77777777" w:rsidR="00A55AF7" w:rsidRDefault="00A55AF7" w:rsidP="002E144F">
      <w:pPr>
        <w:spacing w:after="0" w:line="240" w:lineRule="auto"/>
      </w:pPr>
      <w:r>
        <w:separator/>
      </w:r>
    </w:p>
  </w:endnote>
  <w:endnote w:type="continuationSeparator" w:id="0">
    <w:p w14:paraId="148F09AF" w14:textId="77777777" w:rsidR="00A55AF7" w:rsidRDefault="00A55AF7" w:rsidP="002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7B795" w14:textId="77777777" w:rsidR="004740C9" w:rsidRDefault="004740C9" w:rsidP="002E144F">
    <w:pPr>
      <w:pStyle w:val="llb"/>
      <w:ind w:left="142"/>
    </w:pPr>
    <w:r>
      <w:rPr>
        <w:rStyle w:val="Oldalszm"/>
        <w:noProof/>
        <w:lang w:eastAsia="hu-HU"/>
      </w:rPr>
      <w:drawing>
        <wp:inline distT="0" distB="0" distL="0" distR="0" wp14:anchorId="1BD05693" wp14:editId="2295F4C2">
          <wp:extent cx="5760720" cy="356633"/>
          <wp:effectExtent l="0" t="0" r="0" b="5715"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6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6A8269" w14:textId="77777777" w:rsidR="004740C9" w:rsidRPr="002E144F" w:rsidRDefault="004740C9" w:rsidP="002E144F">
    <w:pPr>
      <w:pStyle w:val="llb"/>
      <w:tabs>
        <w:tab w:val="clear" w:pos="9072"/>
        <w:tab w:val="right" w:pos="9922"/>
      </w:tabs>
      <w:ind w:left="284"/>
      <w:rPr>
        <w:rFonts w:ascii="Arial" w:hAnsi="Arial" w:cs="Arial"/>
      </w:rPr>
    </w:pPr>
    <w:r w:rsidRPr="002E144F">
      <w:rPr>
        <w:rStyle w:val="Oldalszm"/>
        <w:rFonts w:ascii="Arial" w:hAnsi="Arial" w:cs="Arial"/>
      </w:rPr>
      <w:t>FEHU-C</w:t>
    </w:r>
    <w:r w:rsidR="007D4580">
      <w:rPr>
        <w:rStyle w:val="Oldalszm"/>
        <w:rFonts w:ascii="Arial" w:hAnsi="Arial" w:cs="Arial"/>
      </w:rPr>
      <w:t>1</w:t>
    </w:r>
    <w:r>
      <w:rPr>
        <w:rStyle w:val="Oldalszm"/>
        <w:rFonts w:ascii="Arial" w:hAnsi="Arial" w:cs="Arial"/>
      </w:rPr>
      <w:t xml:space="preserve"> 20</w:t>
    </w:r>
    <w:r w:rsidRPr="002E144F">
      <w:rPr>
        <w:rStyle w:val="Oldalszm"/>
        <w:rFonts w:ascii="Arial" w:hAnsi="Arial" w:cs="Arial"/>
      </w:rPr>
      <w:t xml:space="preserve"> melléklet</w:t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PAGE </w:instrText>
    </w:r>
    <w:r w:rsidRPr="002E144F">
      <w:rPr>
        <w:rStyle w:val="Oldalszm"/>
        <w:rFonts w:ascii="Arial" w:hAnsi="Arial" w:cs="Arial"/>
      </w:rPr>
      <w:fldChar w:fldCharType="separate"/>
    </w:r>
    <w:r w:rsidR="0005194F">
      <w:rPr>
        <w:rStyle w:val="Oldalszm"/>
        <w:rFonts w:ascii="Arial" w:hAnsi="Arial" w:cs="Arial"/>
        <w:noProof/>
      </w:rPr>
      <w:t>3</w:t>
    </w:r>
    <w:r w:rsidRPr="002E144F">
      <w:rPr>
        <w:rStyle w:val="Oldalszm"/>
        <w:rFonts w:ascii="Arial" w:hAnsi="Arial" w:cs="Arial"/>
      </w:rPr>
      <w:fldChar w:fldCharType="end"/>
    </w:r>
    <w:r w:rsidRPr="002E144F">
      <w:rPr>
        <w:rStyle w:val="Oldalszm"/>
        <w:rFonts w:ascii="Arial" w:hAnsi="Arial" w:cs="Arial"/>
      </w:rPr>
      <w:t xml:space="preserve"> / </w:t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NUMPAGES </w:instrText>
    </w:r>
    <w:r w:rsidRPr="002E144F">
      <w:rPr>
        <w:rStyle w:val="Oldalszm"/>
        <w:rFonts w:ascii="Arial" w:hAnsi="Arial" w:cs="Arial"/>
      </w:rPr>
      <w:fldChar w:fldCharType="separate"/>
    </w:r>
    <w:r w:rsidR="0005194F">
      <w:rPr>
        <w:rStyle w:val="Oldalszm"/>
        <w:rFonts w:ascii="Arial" w:hAnsi="Arial" w:cs="Arial"/>
        <w:noProof/>
      </w:rPr>
      <w:t>3</w:t>
    </w:r>
    <w:r w:rsidRPr="002E144F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BD331" w14:textId="77777777" w:rsidR="00A55AF7" w:rsidRDefault="00A55AF7" w:rsidP="002E144F">
      <w:pPr>
        <w:spacing w:after="0" w:line="240" w:lineRule="auto"/>
      </w:pPr>
      <w:r>
        <w:separator/>
      </w:r>
    </w:p>
  </w:footnote>
  <w:footnote w:type="continuationSeparator" w:id="0">
    <w:p w14:paraId="1AD0E368" w14:textId="77777777" w:rsidR="00A55AF7" w:rsidRDefault="00A55AF7" w:rsidP="002E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1919F" w14:textId="77777777" w:rsidR="004740C9" w:rsidRDefault="004740C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2E9AF52" wp14:editId="29F7A060">
          <wp:simplePos x="0" y="0"/>
          <wp:positionH relativeFrom="margin">
            <wp:align>center</wp:align>
          </wp:positionH>
          <wp:positionV relativeFrom="paragraph">
            <wp:posOffset>-235145</wp:posOffset>
          </wp:positionV>
          <wp:extent cx="6090285" cy="704850"/>
          <wp:effectExtent l="0" t="0" r="5715" b="0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8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29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4F"/>
    <w:rsid w:val="0005194F"/>
    <w:rsid w:val="000F216C"/>
    <w:rsid w:val="001A4A62"/>
    <w:rsid w:val="001C2891"/>
    <w:rsid w:val="001D5909"/>
    <w:rsid w:val="002208C6"/>
    <w:rsid w:val="0023167E"/>
    <w:rsid w:val="00236ADA"/>
    <w:rsid w:val="002A70B6"/>
    <w:rsid w:val="002E144F"/>
    <w:rsid w:val="002F01BA"/>
    <w:rsid w:val="00303576"/>
    <w:rsid w:val="00361DEC"/>
    <w:rsid w:val="00393FDE"/>
    <w:rsid w:val="003D3FC8"/>
    <w:rsid w:val="003F106C"/>
    <w:rsid w:val="00454A22"/>
    <w:rsid w:val="00466B77"/>
    <w:rsid w:val="004740C9"/>
    <w:rsid w:val="0048050E"/>
    <w:rsid w:val="00482B83"/>
    <w:rsid w:val="00540528"/>
    <w:rsid w:val="005974C2"/>
    <w:rsid w:val="005E476D"/>
    <w:rsid w:val="00615AF8"/>
    <w:rsid w:val="00682EB4"/>
    <w:rsid w:val="00706AB4"/>
    <w:rsid w:val="00753F46"/>
    <w:rsid w:val="00756413"/>
    <w:rsid w:val="007A5D13"/>
    <w:rsid w:val="007C1610"/>
    <w:rsid w:val="007D4580"/>
    <w:rsid w:val="00875A77"/>
    <w:rsid w:val="008E429C"/>
    <w:rsid w:val="00985CBA"/>
    <w:rsid w:val="00A00D3D"/>
    <w:rsid w:val="00A16F9D"/>
    <w:rsid w:val="00A55AF7"/>
    <w:rsid w:val="00A646AE"/>
    <w:rsid w:val="00A65E7D"/>
    <w:rsid w:val="00A67296"/>
    <w:rsid w:val="00A8716C"/>
    <w:rsid w:val="00A95696"/>
    <w:rsid w:val="00AE0520"/>
    <w:rsid w:val="00B278B3"/>
    <w:rsid w:val="00B930AB"/>
    <w:rsid w:val="00C23481"/>
    <w:rsid w:val="00C236B5"/>
    <w:rsid w:val="00CD510A"/>
    <w:rsid w:val="00D92C53"/>
    <w:rsid w:val="00DB0307"/>
    <w:rsid w:val="00DC16C8"/>
    <w:rsid w:val="00E340FB"/>
    <w:rsid w:val="00EE2DE2"/>
    <w:rsid w:val="00EF27B6"/>
    <w:rsid w:val="00F078E4"/>
    <w:rsid w:val="00F24AF4"/>
    <w:rsid w:val="00FC03C8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76964D"/>
  <w15:chartTrackingRefBased/>
  <w15:docId w15:val="{388B1567-45BB-4E4A-8E2B-1051F56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82E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75A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E144F"/>
  </w:style>
  <w:style w:type="paragraph" w:styleId="llb">
    <w:name w:val="footer"/>
    <w:basedOn w:val="Norml"/>
    <w:link w:val="llb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44F"/>
  </w:style>
  <w:style w:type="character" w:styleId="Oldalszm">
    <w:name w:val="page number"/>
    <w:basedOn w:val="Bekezdsalapbettpusa"/>
    <w:rsid w:val="002E144F"/>
  </w:style>
  <w:style w:type="character" w:customStyle="1" w:styleId="Cmsor1Char">
    <w:name w:val="Címsor 1 Char"/>
    <w:basedOn w:val="Bekezdsalapbettpusa"/>
    <w:link w:val="Cmsor1"/>
    <w:rsid w:val="00682EB4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682E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3">
    <w:name w:val="Body Text 3"/>
    <w:basedOn w:val="Norml"/>
    <w:link w:val="Szvegtrzs3Char"/>
    <w:semiHidden/>
    <w:rsid w:val="00682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82E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82E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min">
    <w:name w:val="Admin"/>
    <w:basedOn w:val="Norml"/>
    <w:rsid w:val="00682EB4"/>
    <w:pPr>
      <w:tabs>
        <w:tab w:val="left" w:pos="1417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kenyrszveg">
    <w:name w:val="kenyérszöveg"/>
    <w:rsid w:val="00682EB4"/>
    <w:pPr>
      <w:widowControl w:val="0"/>
      <w:overflowPunct w:val="0"/>
      <w:autoSpaceDE w:val="0"/>
      <w:autoSpaceDN w:val="0"/>
      <w:adjustRightInd w:val="0"/>
      <w:spacing w:after="0" w:line="236" w:lineRule="atLeast"/>
      <w:jc w:val="both"/>
    </w:pPr>
    <w:rPr>
      <w:rFonts w:ascii="Arial" w:eastAsia="Times New Roman" w:hAnsi="Arial" w:cs="Arial"/>
      <w:color w:val="000000"/>
      <w:kern w:val="28"/>
      <w:sz w:val="18"/>
      <w:szCs w:val="18"/>
      <w:lang w:eastAsia="hu-HU"/>
    </w:rPr>
  </w:style>
  <w:style w:type="paragraph" w:customStyle="1" w:styleId="xl26">
    <w:name w:val="xl26"/>
    <w:basedOn w:val="Norml"/>
    <w:rsid w:val="00C234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em">
    <w:name w:val="Elem"/>
    <w:basedOn w:val="Norml"/>
    <w:rsid w:val="00361DEC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F27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75A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8E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44C5-4916-46C9-A9AE-79ED23DF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4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aba Vári</cp:lastModifiedBy>
  <cp:revision>12</cp:revision>
  <dcterms:created xsi:type="dcterms:W3CDTF">2022-11-24T08:15:00Z</dcterms:created>
  <dcterms:modified xsi:type="dcterms:W3CDTF">2025-01-09T09:35:00Z</dcterms:modified>
</cp:coreProperties>
</file>